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374976D4" w:rsidR="00817DFF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ALLEL MOHAMED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315D5112" w:rsidR="00817DFF" w:rsidRPr="007208CC" w:rsidRDefault="00F47CA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ysics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0DE13EE7" w:rsidR="00817DFF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n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4A08B0F3" w:rsidR="00817DFF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3/08/1980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14CFB05E" w:rsidR="00817DFF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ohamed.kallel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626917B1" w:rsidR="00817DFF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06863651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F47CAB" w14:paraId="2A1C5B20" w14:textId="77777777" w:rsidTr="00883DF4">
        <w:tc>
          <w:tcPr>
            <w:tcW w:w="2337" w:type="dxa"/>
          </w:tcPr>
          <w:p w14:paraId="7637435B" w14:textId="77777777" w:rsidR="00F47CAB" w:rsidRPr="007208CC" w:rsidRDefault="00F47CAB" w:rsidP="00F47CAB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713155" w:edGrp="everyone" w:colFirst="0" w:colLast="0"/>
            <w:permStart w:id="681452046" w:edGrp="everyone" w:colFirst="1" w:colLast="1"/>
            <w:permStart w:id="334199442" w:edGrp="everyone" w:colFirst="2" w:colLast="2"/>
            <w:permStart w:id="1953192097" w:edGrp="everyone" w:colFirst="3" w:colLast="3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 xml:space="preserve">Arabic </w:t>
            </w:r>
          </w:p>
        </w:tc>
        <w:tc>
          <w:tcPr>
            <w:tcW w:w="2337" w:type="dxa"/>
          </w:tcPr>
          <w:p w14:paraId="411FE56F" w14:textId="629A45D3" w:rsidR="00F47CAB" w:rsidRPr="007208CC" w:rsidRDefault="00F47CA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cellent</w:t>
            </w:r>
          </w:p>
        </w:tc>
        <w:tc>
          <w:tcPr>
            <w:tcW w:w="2338" w:type="dxa"/>
          </w:tcPr>
          <w:p w14:paraId="7FB1A8F7" w14:textId="77777777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Excellent </w:t>
            </w:r>
          </w:p>
        </w:tc>
        <w:tc>
          <w:tcPr>
            <w:tcW w:w="2338" w:type="dxa"/>
          </w:tcPr>
          <w:p w14:paraId="5DABFD2C" w14:textId="77777777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 xml:space="preserve">Excellent </w:t>
            </w:r>
          </w:p>
        </w:tc>
      </w:tr>
      <w:tr w:rsidR="00F47CAB" w14:paraId="1C5209F9" w14:textId="77777777" w:rsidTr="00883DF4">
        <w:tc>
          <w:tcPr>
            <w:tcW w:w="2337" w:type="dxa"/>
          </w:tcPr>
          <w:p w14:paraId="1CE0A1CF" w14:textId="37B3F32C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5289500" w:edGrp="everyone" w:colFirst="0" w:colLast="0"/>
            <w:permStart w:id="1218205449" w:edGrp="everyone" w:colFirst="1" w:colLast="1"/>
            <w:permStart w:id="534329898" w:edGrp="everyone" w:colFirst="2" w:colLast="2"/>
            <w:permStart w:id="771819747" w:edGrp="everyone" w:colFirst="3" w:colLast="3"/>
            <w:permEnd w:id="132713155"/>
            <w:permEnd w:id="681452046"/>
            <w:permEnd w:id="334199442"/>
            <w:permEnd w:id="1953192097"/>
            <w:r>
              <w:t>Frensh</w:t>
            </w:r>
          </w:p>
        </w:tc>
        <w:tc>
          <w:tcPr>
            <w:tcW w:w="2337" w:type="dxa"/>
          </w:tcPr>
          <w:p w14:paraId="70AC4B1A" w14:textId="58074081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</w:t>
            </w:r>
          </w:p>
        </w:tc>
        <w:tc>
          <w:tcPr>
            <w:tcW w:w="2338" w:type="dxa"/>
          </w:tcPr>
          <w:p w14:paraId="1CCA1A89" w14:textId="6E9BFC16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</w:t>
            </w:r>
          </w:p>
        </w:tc>
        <w:tc>
          <w:tcPr>
            <w:tcW w:w="2338" w:type="dxa"/>
          </w:tcPr>
          <w:p w14:paraId="1068B770" w14:textId="690DC05E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ery good</w:t>
            </w:r>
          </w:p>
        </w:tc>
      </w:tr>
      <w:tr w:rsidR="00F47CAB" w14:paraId="6B931846" w14:textId="77777777" w:rsidTr="00883DF4">
        <w:tc>
          <w:tcPr>
            <w:tcW w:w="2337" w:type="dxa"/>
          </w:tcPr>
          <w:p w14:paraId="12555779" w14:textId="2C5F0D66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922849" w:edGrp="everyone" w:colFirst="0" w:colLast="0"/>
            <w:permStart w:id="935410402" w:edGrp="everyone" w:colFirst="1" w:colLast="1"/>
            <w:permStart w:id="2049846110" w:edGrp="everyone" w:colFirst="2" w:colLast="2"/>
            <w:permStart w:id="48432037" w:edGrp="everyone" w:colFirst="3" w:colLast="3"/>
            <w:permEnd w:id="375289500"/>
            <w:permEnd w:id="1218205449"/>
            <w:permEnd w:id="534329898"/>
            <w:permEnd w:id="771819747"/>
            <w:r>
              <w:t>English</w:t>
            </w:r>
          </w:p>
        </w:tc>
        <w:tc>
          <w:tcPr>
            <w:tcW w:w="2337" w:type="dxa"/>
          </w:tcPr>
          <w:p w14:paraId="6F097167" w14:textId="5BAA2467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</w:t>
            </w:r>
            <w:r w:rsidRPr="00F47CAB">
              <w:t>ery good</w:t>
            </w:r>
          </w:p>
        </w:tc>
        <w:tc>
          <w:tcPr>
            <w:tcW w:w="2338" w:type="dxa"/>
          </w:tcPr>
          <w:p w14:paraId="58508250" w14:textId="294374B6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</w:t>
            </w:r>
            <w:r w:rsidRPr="00F47CAB">
              <w:t>ery good</w:t>
            </w:r>
          </w:p>
        </w:tc>
        <w:tc>
          <w:tcPr>
            <w:tcW w:w="2338" w:type="dxa"/>
          </w:tcPr>
          <w:p w14:paraId="23A427AF" w14:textId="7EC05213" w:rsidR="00F47CAB" w:rsidRPr="007208CC" w:rsidRDefault="00F47C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good</w:t>
            </w:r>
          </w:p>
        </w:tc>
      </w:tr>
      <w:permEnd w:id="1843922849"/>
      <w:permEnd w:id="935410402"/>
      <w:permEnd w:id="2049846110"/>
      <w:permEnd w:id="48432037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184683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</w:p>
        </w:tc>
        <w:tc>
          <w:tcPr>
            <w:tcW w:w="2158" w:type="dxa"/>
          </w:tcPr>
          <w:p w14:paraId="2B3B364D" w14:textId="71FF35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199EF3A7" w14:textId="29DDC4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1F612AE" w14:textId="178379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436731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</w:p>
        </w:tc>
        <w:tc>
          <w:tcPr>
            <w:tcW w:w="2158" w:type="dxa"/>
          </w:tcPr>
          <w:p w14:paraId="42208FC6" w14:textId="66B3539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7638758B" w14:textId="3BD8446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254CC" w14:textId="2E2333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0290D63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</w:p>
        </w:tc>
        <w:tc>
          <w:tcPr>
            <w:tcW w:w="4499" w:type="dxa"/>
          </w:tcPr>
          <w:p w14:paraId="3C8EC85C" w14:textId="0243C9C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CA951B4" w14:textId="2E9075F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65DED1D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</w:p>
        </w:tc>
        <w:tc>
          <w:tcPr>
            <w:tcW w:w="4499" w:type="dxa"/>
          </w:tcPr>
          <w:p w14:paraId="6023FD58" w14:textId="7DA01D4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BB0F21" w14:textId="770A32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040599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0975B74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5D4384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79CAF9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</w:p>
        </w:tc>
        <w:tc>
          <w:tcPr>
            <w:tcW w:w="3357" w:type="dxa"/>
          </w:tcPr>
          <w:p w14:paraId="6667533F" w14:textId="0513DD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4F19817" w14:textId="789C16C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09A85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</w:p>
        </w:tc>
        <w:tc>
          <w:tcPr>
            <w:tcW w:w="3357" w:type="dxa"/>
          </w:tcPr>
          <w:p w14:paraId="3CAC2C0D" w14:textId="661A4C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3422BA7A" w14:textId="16709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Grilledutableau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Grilledutableau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Grilledutableau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61F0" w14:textId="77777777" w:rsidR="00C465BA" w:rsidRDefault="00C465BA" w:rsidP="00A45900">
      <w:pPr>
        <w:spacing w:after="0" w:line="240" w:lineRule="auto"/>
      </w:pPr>
      <w:r>
        <w:separator/>
      </w:r>
    </w:p>
  </w:endnote>
  <w:endnote w:type="continuationSeparator" w:id="0">
    <w:p w14:paraId="54BF41FB" w14:textId="77777777" w:rsidR="00C465BA" w:rsidRDefault="00C465BA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AA16" w14:textId="77777777" w:rsidR="007A5EFF" w:rsidRDefault="007A5E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6423" w14:textId="0D2C0CD9" w:rsidR="007A5EFF" w:rsidRDefault="007A5EF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21C" w14:textId="77777777" w:rsidR="007A5EFF" w:rsidRDefault="007A5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185F" w14:textId="77777777" w:rsidR="00C465BA" w:rsidRDefault="00C465BA" w:rsidP="00A45900">
      <w:pPr>
        <w:spacing w:after="0" w:line="240" w:lineRule="auto"/>
      </w:pPr>
      <w:r>
        <w:separator/>
      </w:r>
    </w:p>
  </w:footnote>
  <w:footnote w:type="continuationSeparator" w:id="0">
    <w:p w14:paraId="157F0546" w14:textId="77777777" w:rsidR="00C465BA" w:rsidRDefault="00C465BA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538B" w14:textId="4F7A48DC" w:rsidR="007A5EFF" w:rsidRDefault="00000000">
    <w:pPr>
      <w:pStyle w:val="En-tte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F8C0" w14:textId="3101DCDB" w:rsidR="00221F4A" w:rsidRPr="00A45900" w:rsidRDefault="00000000" w:rsidP="00C7520A">
    <w:pPr>
      <w:pStyle w:val="En-tte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B6B9" w14:textId="10B8E87B" w:rsidR="007A5EFF" w:rsidRDefault="00000000">
    <w:pPr>
      <w:pStyle w:val="En-tte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hyphenationZone w:val="425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96BDC"/>
    <w:rsid w:val="001C7988"/>
    <w:rsid w:val="001E3B01"/>
    <w:rsid w:val="00221F4A"/>
    <w:rsid w:val="00287D9F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47037"/>
    <w:rsid w:val="00563A4A"/>
    <w:rsid w:val="005D225C"/>
    <w:rsid w:val="005E66B0"/>
    <w:rsid w:val="00600EFB"/>
    <w:rsid w:val="00663923"/>
    <w:rsid w:val="00680930"/>
    <w:rsid w:val="007208CC"/>
    <w:rsid w:val="00782A6A"/>
    <w:rsid w:val="007A2B84"/>
    <w:rsid w:val="007A5EFF"/>
    <w:rsid w:val="007D3937"/>
    <w:rsid w:val="007E245E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A20DF2"/>
    <w:rsid w:val="00A43B3F"/>
    <w:rsid w:val="00A45900"/>
    <w:rsid w:val="00AA5EDD"/>
    <w:rsid w:val="00AC3AD0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465BA"/>
    <w:rsid w:val="00C57ED5"/>
    <w:rsid w:val="00C7520A"/>
    <w:rsid w:val="00CE04BF"/>
    <w:rsid w:val="00D557CA"/>
    <w:rsid w:val="00DA7F29"/>
    <w:rsid w:val="00DD7D4F"/>
    <w:rsid w:val="00E70D05"/>
    <w:rsid w:val="00E7291A"/>
    <w:rsid w:val="00F12220"/>
    <w:rsid w:val="00F47CAB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Titre1">
    <w:name w:val="heading 1"/>
    <w:basedOn w:val="Normal"/>
    <w:link w:val="Titre1C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900"/>
  </w:style>
  <w:style w:type="paragraph" w:styleId="Pieddepage">
    <w:name w:val="footer"/>
    <w:basedOn w:val="Normal"/>
    <w:link w:val="PieddepageC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900"/>
  </w:style>
  <w:style w:type="character" w:customStyle="1" w:styleId="Titre1Car">
    <w:name w:val="Titre 1 Car"/>
    <w:basedOn w:val="Policepardfaut"/>
    <w:link w:val="Titre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9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c1ca67-8093-4f5f-be97-d03fd07a04cf}" enabled="1" method="Standard" siteId="{f2d7a14d-e37f-49ef-9612-d01a29023c3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31</Words>
  <Characters>2371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ohamed M. Kallel</cp:lastModifiedBy>
  <cp:revision>5</cp:revision>
  <cp:lastPrinted>2022-09-11T07:00:00Z</cp:lastPrinted>
  <dcterms:created xsi:type="dcterms:W3CDTF">2022-09-11T08:21:00Z</dcterms:created>
  <dcterms:modified xsi:type="dcterms:W3CDTF">2025-10-30T10:05:00Z</dcterms:modified>
</cp:coreProperties>
</file>